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9B" w:rsidRDefault="00F70876" w:rsidP="008401AF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A63D9">
        <w:rPr>
          <w:rFonts w:ascii="標楷體" w:eastAsia="標楷體" w:hAnsi="標楷體" w:hint="eastAsia"/>
          <w:b/>
          <w:sz w:val="32"/>
          <w:szCs w:val="32"/>
        </w:rPr>
        <w:t>國立高雄科技大學</w:t>
      </w:r>
      <w:r w:rsidR="000127AB">
        <w:rPr>
          <w:rFonts w:ascii="標楷體" w:eastAsia="標楷體" w:hAnsi="標楷體" w:hint="eastAsia"/>
          <w:b/>
          <w:sz w:val="32"/>
          <w:szCs w:val="32"/>
        </w:rPr>
        <w:t>資訊工程</w:t>
      </w:r>
      <w:r w:rsidRPr="00FA63D9">
        <w:rPr>
          <w:rFonts w:ascii="標楷體" w:eastAsia="標楷體" w:hAnsi="標楷體" w:hint="eastAsia"/>
          <w:b/>
          <w:sz w:val="32"/>
          <w:szCs w:val="32"/>
        </w:rPr>
        <w:t>系</w:t>
      </w:r>
    </w:p>
    <w:p w:rsidR="00C62491" w:rsidRDefault="004A3851" w:rsidP="00C62491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日間部</w:t>
      </w:r>
      <w:r w:rsidR="007644FD">
        <w:rPr>
          <w:rFonts w:ascii="標楷體" w:eastAsia="標楷體" w:hAnsi="標楷體" w:hint="eastAsia"/>
          <w:b/>
          <w:sz w:val="32"/>
          <w:szCs w:val="32"/>
        </w:rPr>
        <w:t>四技</w:t>
      </w:r>
      <w:r>
        <w:rPr>
          <w:rFonts w:ascii="標楷體" w:eastAsia="標楷體" w:hAnsi="標楷體" w:hint="eastAsia"/>
          <w:b/>
          <w:sz w:val="32"/>
          <w:szCs w:val="32"/>
        </w:rPr>
        <w:t>入學</w:t>
      </w:r>
      <w:r w:rsidR="000127AB" w:rsidRPr="00FA63D9">
        <w:rPr>
          <w:rFonts w:ascii="標楷體" w:eastAsia="標楷體" w:hAnsi="標楷體" w:hint="eastAsia"/>
          <w:b/>
          <w:sz w:val="32"/>
          <w:szCs w:val="32"/>
        </w:rPr>
        <w:t>書面審查資料檢核表</w:t>
      </w:r>
    </w:p>
    <w:p w:rsidR="000127AB" w:rsidRDefault="000127AB" w:rsidP="005C5859">
      <w:pPr>
        <w:spacing w:after="100" w:afterAutospacing="1"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(</w:t>
      </w:r>
      <w:r w:rsidR="00892FED"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此為</w:t>
      </w:r>
      <w:r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範</w:t>
      </w:r>
      <w:r w:rsidR="00892FED"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例，請填寫於</w:t>
      </w:r>
      <w:r w:rsidR="001D181A"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下一</w:t>
      </w:r>
      <w:r w:rsidR="00892FED"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頁空白表格</w:t>
      </w:r>
      <w:r w:rsidRPr="0072266E">
        <w:rPr>
          <w:rFonts w:ascii="標楷體" w:eastAsia="標楷體" w:hAnsi="標楷體" w:hint="eastAsia"/>
          <w:b/>
          <w:color w:val="FF0000"/>
          <w:sz w:val="26"/>
          <w:szCs w:val="26"/>
        </w:rPr>
        <w:t>)</w:t>
      </w:r>
    </w:p>
    <w:tbl>
      <w:tblPr>
        <w:tblpPr w:leftFromText="180" w:rightFromText="180" w:vertAnchor="text" w:horzAnchor="margin" w:tblpXSpec="center" w:tblpY="628"/>
        <w:tblW w:w="156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2"/>
        <w:gridCol w:w="1240"/>
        <w:gridCol w:w="1842"/>
        <w:gridCol w:w="851"/>
        <w:gridCol w:w="850"/>
        <w:gridCol w:w="587"/>
        <w:gridCol w:w="2957"/>
        <w:gridCol w:w="3686"/>
        <w:gridCol w:w="2799"/>
      </w:tblGrid>
      <w:tr w:rsidR="00D82951" w:rsidRPr="00FA63D9" w:rsidTr="00DE181B">
        <w:trPr>
          <w:trHeight w:val="5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科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招生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入學管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1B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百分比</w:t>
            </w:r>
          </w:p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51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業</w:t>
            </w:r>
          </w:p>
          <w:p w:rsidR="00D82951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總</w:t>
            </w:r>
          </w:p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成績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51" w:rsidRPr="00FA63D9" w:rsidRDefault="00D82951" w:rsidP="00D829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題製作、成果作品、著作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業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證照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書)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英檢證書、競賽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1" w:rsidRDefault="00D82951" w:rsidP="00D8295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幹部及社團經驗</w:t>
            </w:r>
          </w:p>
        </w:tc>
      </w:tr>
      <w:tr w:rsidR="00D82951" w:rsidRPr="00FA63D9" w:rsidTr="00DE181B">
        <w:trPr>
          <w:trHeight w:val="169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OO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51" w:rsidRDefault="00D82951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OOOO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大學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</w:p>
          <w:p w:rsidR="00D82951" w:rsidRPr="00FA63D9" w:rsidRDefault="00D82951" w:rsidP="00221EE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OOOO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2951" w:rsidRDefault="00D82951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日間部四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轉系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轉學考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特殊選才入學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中生申請入學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技優甄審</w:t>
            </w:r>
          </w:p>
          <w:p w:rsidR="00D82951" w:rsidRPr="004C121D" w:rsidRDefault="00D82951" w:rsidP="007644F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甄選入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30%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951" w:rsidRPr="00FA63D9" w:rsidRDefault="00D82951" w:rsidP="005C58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80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951" w:rsidRDefault="00D82951" w:rsidP="005C5859">
            <w:pPr>
              <w:widowControl/>
              <w:rPr>
                <w:rFonts w:ascii="標楷體" w:eastAsia="標楷體" w:hAnsi="標楷體" w:cs="Arial Unicode MS"/>
              </w:rPr>
            </w:pPr>
            <w:r w:rsidRPr="00273B57">
              <w:rPr>
                <w:rFonts w:ascii="標楷體" w:eastAsia="標楷體" w:hAnsi="標楷體" w:cs="Arial Unicode MS" w:hint="eastAsia"/>
              </w:rPr>
              <w:t>專題製作：</w:t>
            </w:r>
          </w:p>
          <w:p w:rsidR="00D82951" w:rsidRDefault="00D82951" w:rsidP="0034017D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XXXXXXXXXXXX</w:t>
            </w:r>
            <w:r>
              <w:rPr>
                <w:rFonts w:ascii="標楷體" w:eastAsia="標楷體" w:hAnsi="標楷體" w:cs="Arial Unicode MS"/>
              </w:rPr>
              <w:t xml:space="preserve"> </w:t>
            </w:r>
          </w:p>
          <w:p w:rsidR="00D82951" w:rsidRDefault="00D82951" w:rsidP="0034017D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XXXXXXXXXXXX</w:t>
            </w:r>
            <w:r>
              <w:rPr>
                <w:rFonts w:ascii="標楷體" w:eastAsia="標楷體" w:hAnsi="標楷體" w:cs="Arial Unicode MS"/>
              </w:rPr>
              <w:t xml:space="preserve">  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個人作品</w:t>
            </w:r>
            <w:r w:rsidRPr="00273B57">
              <w:rPr>
                <w:rFonts w:ascii="標楷體" w:eastAsia="標楷體" w:hAnsi="標楷體" w:cs="Arial Unicode MS" w:hint="eastAsia"/>
              </w:rPr>
              <w:t>：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XXXXXXXXXXXX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XXXXXXXXXXXX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著作</w:t>
            </w:r>
            <w:r w:rsidRPr="00273B57">
              <w:rPr>
                <w:rFonts w:ascii="標楷體" w:eastAsia="標楷體" w:hAnsi="標楷體" w:cs="Arial Unicode MS" w:hint="eastAsia"/>
              </w:rPr>
              <w:t>：</w:t>
            </w:r>
          </w:p>
          <w:p w:rsidR="00D82951" w:rsidRDefault="00D82951" w:rsidP="005C5859">
            <w:pPr>
              <w:widowControl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XXXXXXXXXXXX</w:t>
            </w:r>
          </w:p>
          <w:p w:rsidR="00D82951" w:rsidRPr="00FA63D9" w:rsidRDefault="00D82951" w:rsidP="008810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</w:rPr>
              <w:t>2.XXXXXXXXXXX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951" w:rsidRDefault="00D82951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業證照(書)：</w:t>
            </w:r>
          </w:p>
          <w:p w:rsidR="00D82951" w:rsidRDefault="00D82951" w:rsidP="003877F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1.電腦軟體應用丙級</w:t>
            </w:r>
          </w:p>
          <w:p w:rsidR="00D82951" w:rsidRDefault="00D82951" w:rsidP="003877F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EA314D">
              <w:rPr>
                <w:rFonts w:ascii="標楷體" w:eastAsia="標楷體" w:hAnsi="標楷體" w:cs="新細明體" w:hint="eastAsia"/>
                <w:kern w:val="0"/>
                <w:szCs w:val="24"/>
              </w:rPr>
              <w:t>TQC中文輸入實用級證書</w:t>
            </w:r>
          </w:p>
          <w:p w:rsidR="00D82951" w:rsidRPr="00FA63D9" w:rsidRDefault="00D82951" w:rsidP="003877F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英檢證書：</w:t>
            </w:r>
          </w:p>
          <w:p w:rsidR="00D82951" w:rsidRPr="00FA63D9" w:rsidRDefault="00D82951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.多益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OOO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  <w:p w:rsidR="00D82951" w:rsidRPr="00FA63D9" w:rsidRDefault="00D82951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.全民英檢中級</w:t>
            </w:r>
          </w:p>
          <w:p w:rsidR="00D82951" w:rsidRDefault="00D82951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競賽：</w:t>
            </w:r>
          </w:p>
          <w:p w:rsidR="0090281F" w:rsidRDefault="00D82951" w:rsidP="005C5859">
            <w:pPr>
              <w:widowControl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2010WRO國際奧林匹克機器人大</w:t>
            </w:r>
          </w:p>
          <w:p w:rsidR="00D82951" w:rsidRDefault="0090281F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</w:rPr>
              <w:t xml:space="preserve">  </w:t>
            </w:r>
            <w:r w:rsidR="00D82951">
              <w:rPr>
                <w:rFonts w:ascii="標楷體" w:eastAsia="標楷體" w:hAnsi="標楷體" w:cs="Arial Unicode MS" w:hint="eastAsia"/>
              </w:rPr>
              <w:t>賽全國總決賽創意高中組/優勝</w:t>
            </w:r>
          </w:p>
          <w:p w:rsidR="0090281F" w:rsidRDefault="00D82951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A65A7F">
              <w:rPr>
                <w:rFonts w:ascii="標楷體" w:eastAsia="標楷體" w:hAnsi="標楷體" w:cs="新細明體" w:hint="eastAsia"/>
                <w:kern w:val="0"/>
                <w:szCs w:val="24"/>
              </w:rPr>
              <w:t>教育部人工智慧單晶片電腦鼠比</w:t>
            </w:r>
          </w:p>
          <w:p w:rsidR="00D82951" w:rsidRPr="00A65A7F" w:rsidRDefault="0090281F" w:rsidP="005C585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D82951" w:rsidRPr="00A65A7F">
              <w:rPr>
                <w:rFonts w:ascii="標楷體" w:eastAsia="標楷體" w:hAnsi="標楷體" w:cs="新細明體" w:hint="eastAsia"/>
                <w:kern w:val="0"/>
                <w:szCs w:val="24"/>
              </w:rPr>
              <w:t>賽</w:t>
            </w:r>
            <w:r w:rsidR="00D82951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D82951" w:rsidRPr="00A65A7F">
              <w:rPr>
                <w:rFonts w:ascii="標楷體" w:eastAsia="標楷體" w:hAnsi="標楷體" w:cs="新細明體" w:hint="eastAsia"/>
                <w:kern w:val="0"/>
                <w:szCs w:val="24"/>
              </w:rPr>
              <w:t>第一名</w:t>
            </w:r>
          </w:p>
          <w:p w:rsidR="0090281F" w:rsidRDefault="00D82951" w:rsidP="0090281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</w:t>
            </w:r>
            <w:r w:rsidRPr="00EE43C7">
              <w:rPr>
                <w:rFonts w:ascii="標楷體" w:eastAsia="標楷體" w:hAnsi="標楷體" w:cs="新細明體" w:hint="eastAsia"/>
                <w:kern w:val="0"/>
                <w:szCs w:val="24"/>
              </w:rPr>
              <w:t>2013年全國技專校院學生實務專</w:t>
            </w:r>
          </w:p>
          <w:p w:rsidR="00D82951" w:rsidRPr="00A65A7F" w:rsidRDefault="0090281F" w:rsidP="0090281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D82951" w:rsidRPr="00EE43C7">
              <w:rPr>
                <w:rFonts w:ascii="標楷體" w:eastAsia="標楷體" w:hAnsi="標楷體" w:cs="新細明體" w:hint="eastAsia"/>
                <w:kern w:val="0"/>
                <w:szCs w:val="24"/>
              </w:rPr>
              <w:t>題製作</w:t>
            </w:r>
            <w:r w:rsidR="00D82951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D82951" w:rsidRPr="00EE43C7"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951" w:rsidRPr="00D82951" w:rsidRDefault="00D82951" w:rsidP="00D8295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82951">
              <w:rPr>
                <w:rFonts w:ascii="標楷體" w:eastAsia="標楷體" w:hAnsi="標楷體" w:cs="新細明體" w:hint="eastAsia"/>
                <w:kern w:val="0"/>
                <w:szCs w:val="24"/>
              </w:rPr>
              <w:t>班長</w:t>
            </w:r>
          </w:p>
          <w:p w:rsidR="00D82951" w:rsidRDefault="00D82951" w:rsidP="00D8295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務股長</w:t>
            </w:r>
          </w:p>
          <w:p w:rsidR="00D82951" w:rsidRDefault="00D82951" w:rsidP="00D8295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風紀股長</w:t>
            </w:r>
          </w:p>
          <w:p w:rsidR="00D82951" w:rsidRPr="00D82951" w:rsidRDefault="00D82951" w:rsidP="00D82951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社團幹部</w:t>
            </w:r>
          </w:p>
        </w:tc>
      </w:tr>
    </w:tbl>
    <w:p w:rsidR="000127AB" w:rsidRPr="0074040D" w:rsidRDefault="00D82951" w:rsidP="008A159B">
      <w:pPr>
        <w:ind w:leftChars="-118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127AB" w:rsidRPr="0074040D">
        <w:rPr>
          <w:rFonts w:ascii="標楷體" w:eastAsia="標楷體" w:hAnsi="標楷體" w:hint="eastAsia"/>
          <w:b/>
          <w:sz w:val="28"/>
          <w:szCs w:val="28"/>
        </w:rPr>
        <w:t>申請人姓名：</w:t>
      </w:r>
    </w:p>
    <w:p w:rsidR="00394C44" w:rsidRDefault="00394C44">
      <w:pPr>
        <w:rPr>
          <w:rFonts w:ascii="標楷體" w:eastAsia="標楷體" w:hAnsi="標楷體"/>
        </w:rPr>
      </w:pPr>
    </w:p>
    <w:p w:rsidR="0090281F" w:rsidRDefault="0090281F">
      <w:pPr>
        <w:rPr>
          <w:rFonts w:ascii="標楷體" w:eastAsia="標楷體" w:hAnsi="標楷體"/>
        </w:rPr>
      </w:pPr>
    </w:p>
    <w:p w:rsidR="000127AB" w:rsidRDefault="0090281F" w:rsidP="00185CB3">
      <w:pPr>
        <w:ind w:leftChars="-11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127AB" w:rsidRPr="00FA63D9">
        <w:rPr>
          <w:rFonts w:ascii="標楷體" w:eastAsia="標楷體" w:hAnsi="標楷體" w:hint="eastAsia"/>
        </w:rPr>
        <w:t>填表人聲明：上述各項資料係本人據實填寫，若有不實，本人願負相關責任。</w:t>
      </w:r>
    </w:p>
    <w:p w:rsidR="000127AB" w:rsidRDefault="000127AB">
      <w:pPr>
        <w:rPr>
          <w:rFonts w:ascii="標楷體" w:eastAsia="標楷體" w:hAnsi="標楷體"/>
        </w:rPr>
      </w:pPr>
    </w:p>
    <w:p w:rsidR="00D82951" w:rsidRDefault="0090281F" w:rsidP="0090281F">
      <w:pPr>
        <w:ind w:leftChars="-118" w:hangingChars="118" w:hanging="283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 xml:space="preserve">  </w:t>
      </w:r>
      <w:r w:rsidR="000127AB" w:rsidRPr="00FA63D9">
        <w:rPr>
          <w:rFonts w:ascii="標楷體" w:eastAsia="標楷體" w:hAnsi="標楷體" w:hint="eastAsia"/>
        </w:rPr>
        <w:t>填表人（請簽名）：</w:t>
      </w:r>
      <w:r w:rsidR="000127AB" w:rsidRPr="00FA63D9">
        <w:rPr>
          <w:rFonts w:ascii="標楷體" w:eastAsia="標楷體" w:hAnsi="標楷體"/>
          <w:u w:val="single"/>
        </w:rPr>
        <w:t xml:space="preserve">                        </w:t>
      </w:r>
      <w:r w:rsidR="000127AB" w:rsidRPr="00FA63D9">
        <w:rPr>
          <w:rFonts w:ascii="標楷體" w:eastAsia="標楷體" w:hAnsi="標楷體"/>
        </w:rPr>
        <w:t xml:space="preserve">  </w:t>
      </w:r>
      <w:r w:rsidR="000127AB" w:rsidRPr="00FA63D9">
        <w:rPr>
          <w:rFonts w:ascii="標楷體" w:eastAsia="標楷體" w:hAnsi="標楷體" w:hint="eastAsia"/>
        </w:rPr>
        <w:t>日期：</w:t>
      </w:r>
      <w:r w:rsidR="000127AB" w:rsidRPr="00FA63D9">
        <w:rPr>
          <w:rFonts w:ascii="標楷體" w:eastAsia="標楷體" w:hAnsi="標楷體"/>
          <w:u w:val="single"/>
        </w:rPr>
        <w:t xml:space="preserve">                   </w:t>
      </w:r>
    </w:p>
    <w:p w:rsidR="00D82951" w:rsidRDefault="00D82951" w:rsidP="000127D8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127D8" w:rsidRDefault="000127D8" w:rsidP="000127D8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lastRenderedPageBreak/>
        <w:t>國立高雄科技大學</w:t>
      </w:r>
      <w:r>
        <w:rPr>
          <w:rFonts w:ascii="標楷體" w:eastAsia="標楷體" w:hAnsi="標楷體" w:hint="eastAsia"/>
          <w:b/>
          <w:sz w:val="32"/>
          <w:szCs w:val="32"/>
        </w:rPr>
        <w:t>資訊工程</w:t>
      </w:r>
      <w:r w:rsidRPr="00FA63D9">
        <w:rPr>
          <w:rFonts w:ascii="標楷體" w:eastAsia="標楷體" w:hAnsi="標楷體" w:hint="eastAsia"/>
          <w:b/>
          <w:sz w:val="32"/>
          <w:szCs w:val="32"/>
        </w:rPr>
        <w:t>系</w:t>
      </w:r>
    </w:p>
    <w:p w:rsidR="000127D8" w:rsidRDefault="00E14CB5" w:rsidP="000127D8">
      <w:pPr>
        <w:spacing w:after="100" w:afterAutospacing="1"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日間部四技入學</w:t>
      </w:r>
      <w:r w:rsidRPr="00FA63D9">
        <w:rPr>
          <w:rFonts w:ascii="標楷體" w:eastAsia="標楷體" w:hAnsi="標楷體" w:hint="eastAsia"/>
          <w:b/>
          <w:sz w:val="32"/>
          <w:szCs w:val="32"/>
        </w:rPr>
        <w:t>書面審查資料檢核表</w:t>
      </w:r>
    </w:p>
    <w:tbl>
      <w:tblPr>
        <w:tblpPr w:leftFromText="180" w:rightFromText="180" w:vertAnchor="text" w:horzAnchor="margin" w:tblpXSpec="center" w:tblpY="570"/>
        <w:tblW w:w="156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2"/>
        <w:gridCol w:w="1240"/>
        <w:gridCol w:w="1984"/>
        <w:gridCol w:w="851"/>
        <w:gridCol w:w="850"/>
        <w:gridCol w:w="709"/>
        <w:gridCol w:w="2977"/>
        <w:gridCol w:w="3685"/>
        <w:gridCol w:w="2516"/>
      </w:tblGrid>
      <w:tr w:rsidR="003E45B9" w:rsidRPr="00FA63D9" w:rsidTr="003E45B9">
        <w:trPr>
          <w:trHeight w:val="5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科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招生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入學管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百分比</w:t>
            </w:r>
          </w:p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業</w:t>
            </w: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總</w:t>
            </w:r>
          </w:p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成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題製作、成果作品、著作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專業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證照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書)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英檢證書、競賽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幹部及社團經驗</w:t>
            </w:r>
          </w:p>
        </w:tc>
      </w:tr>
      <w:tr w:rsidR="003E45B9" w:rsidRPr="00FA63D9" w:rsidTr="003E45B9">
        <w:trPr>
          <w:trHeight w:val="169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B9" w:rsidRPr="00FA63D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5B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日間部四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  <w:p w:rsidR="003E45B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轉系</w:t>
            </w:r>
          </w:p>
          <w:p w:rsidR="003E45B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轉學考</w:t>
            </w:r>
          </w:p>
          <w:p w:rsidR="003E45B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特殊選才入學</w:t>
            </w:r>
          </w:p>
          <w:p w:rsidR="003E45B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中生申請入學</w:t>
            </w:r>
          </w:p>
          <w:p w:rsidR="003E45B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技優甄審</w:t>
            </w:r>
          </w:p>
          <w:p w:rsidR="003E45B9" w:rsidRPr="004C121D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甄選入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5B9" w:rsidRPr="00FA63D9" w:rsidRDefault="003E45B9" w:rsidP="003E45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B9" w:rsidRPr="00FA63D9" w:rsidRDefault="003E45B9" w:rsidP="003E45B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B9" w:rsidRPr="00A65A7F" w:rsidRDefault="003E45B9" w:rsidP="003E45B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5B9" w:rsidRPr="003E45B9" w:rsidRDefault="003E45B9" w:rsidP="003E45B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0127D8" w:rsidRDefault="003E45B9" w:rsidP="000127D8">
      <w:pPr>
        <w:ind w:leftChars="-118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56B6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127D8" w:rsidRPr="0074040D">
        <w:rPr>
          <w:rFonts w:ascii="標楷體" w:eastAsia="標楷體" w:hAnsi="標楷體" w:hint="eastAsia"/>
          <w:b/>
          <w:sz w:val="28"/>
          <w:szCs w:val="28"/>
        </w:rPr>
        <w:t>申請人姓名：</w:t>
      </w:r>
    </w:p>
    <w:p w:rsidR="000127D8" w:rsidRDefault="000127D8" w:rsidP="000127D8">
      <w:pPr>
        <w:rPr>
          <w:rFonts w:ascii="標楷體" w:eastAsia="標楷體" w:hAnsi="標楷體"/>
        </w:rPr>
      </w:pPr>
    </w:p>
    <w:p w:rsidR="000127D8" w:rsidRDefault="000127D8" w:rsidP="000127D8">
      <w:pPr>
        <w:rPr>
          <w:rFonts w:ascii="標楷體" w:eastAsia="標楷體" w:hAnsi="標楷體"/>
        </w:rPr>
      </w:pPr>
    </w:p>
    <w:p w:rsidR="000127D8" w:rsidRDefault="003E45B9" w:rsidP="000127D8">
      <w:pPr>
        <w:ind w:leftChars="-11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127D8" w:rsidRPr="00FA63D9">
        <w:rPr>
          <w:rFonts w:ascii="標楷體" w:eastAsia="標楷體" w:hAnsi="標楷體" w:hint="eastAsia"/>
        </w:rPr>
        <w:t>填表人聲明：上述各項資料係本人據實填寫，若有不實，本人願負相關責任。</w:t>
      </w:r>
    </w:p>
    <w:p w:rsidR="000127D8" w:rsidRDefault="000127D8" w:rsidP="000127D8">
      <w:pPr>
        <w:rPr>
          <w:rFonts w:ascii="標楷體" w:eastAsia="標楷體" w:hAnsi="標楷體"/>
        </w:rPr>
      </w:pPr>
    </w:p>
    <w:p w:rsidR="000127D8" w:rsidRPr="000127AB" w:rsidRDefault="003E45B9" w:rsidP="000127D8">
      <w:pPr>
        <w:ind w:leftChars="-118" w:hangingChars="118" w:hanging="283"/>
      </w:pPr>
      <w:r>
        <w:rPr>
          <w:rFonts w:ascii="標楷體" w:eastAsia="標楷體" w:hAnsi="標楷體" w:hint="eastAsia"/>
        </w:rPr>
        <w:t xml:space="preserve">  </w:t>
      </w:r>
      <w:r w:rsidR="000127D8" w:rsidRPr="00FA63D9">
        <w:rPr>
          <w:rFonts w:ascii="標楷體" w:eastAsia="標楷體" w:hAnsi="標楷體" w:hint="eastAsia"/>
        </w:rPr>
        <w:t>填表人（請簽名）：</w:t>
      </w:r>
      <w:r w:rsidR="000127D8" w:rsidRPr="00FA63D9">
        <w:rPr>
          <w:rFonts w:ascii="標楷體" w:eastAsia="標楷體" w:hAnsi="標楷體"/>
          <w:u w:val="single"/>
        </w:rPr>
        <w:t xml:space="preserve">                        </w:t>
      </w:r>
      <w:r w:rsidR="000127D8" w:rsidRPr="00FA63D9">
        <w:rPr>
          <w:rFonts w:ascii="標楷體" w:eastAsia="標楷體" w:hAnsi="標楷體"/>
        </w:rPr>
        <w:t xml:space="preserve">  </w:t>
      </w:r>
      <w:r w:rsidR="000127D8" w:rsidRPr="00FA63D9">
        <w:rPr>
          <w:rFonts w:ascii="標楷體" w:eastAsia="標楷體" w:hAnsi="標楷體" w:hint="eastAsia"/>
        </w:rPr>
        <w:t>日期：</w:t>
      </w:r>
      <w:r w:rsidR="000127D8" w:rsidRPr="00FA63D9">
        <w:rPr>
          <w:rFonts w:ascii="標楷體" w:eastAsia="標楷體" w:hAnsi="標楷體"/>
          <w:u w:val="single"/>
        </w:rPr>
        <w:t xml:space="preserve">                   </w:t>
      </w:r>
    </w:p>
    <w:p w:rsidR="000127D8" w:rsidRPr="000127D8" w:rsidRDefault="000127D8" w:rsidP="00185CB3">
      <w:pPr>
        <w:ind w:leftChars="-118" w:hangingChars="118" w:hanging="283"/>
      </w:pPr>
    </w:p>
    <w:sectPr w:rsidR="000127D8" w:rsidRPr="000127D8" w:rsidSect="00D82951">
      <w:pgSz w:w="16838" w:h="11906" w:orient="landscape"/>
      <w:pgMar w:top="73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3E" w:rsidRDefault="00E7723E" w:rsidP="000127AB">
      <w:r>
        <w:separator/>
      </w:r>
    </w:p>
  </w:endnote>
  <w:endnote w:type="continuationSeparator" w:id="0">
    <w:p w:rsidR="00E7723E" w:rsidRDefault="00E7723E" w:rsidP="0001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3E" w:rsidRDefault="00E7723E" w:rsidP="000127AB">
      <w:r>
        <w:separator/>
      </w:r>
    </w:p>
  </w:footnote>
  <w:footnote w:type="continuationSeparator" w:id="0">
    <w:p w:rsidR="00E7723E" w:rsidRDefault="00E7723E" w:rsidP="0001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648F"/>
    <w:multiLevelType w:val="hybridMultilevel"/>
    <w:tmpl w:val="F6B4DDA6"/>
    <w:lvl w:ilvl="0" w:tplc="10ECA81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A5723D2"/>
    <w:multiLevelType w:val="hybridMultilevel"/>
    <w:tmpl w:val="AC78F314"/>
    <w:lvl w:ilvl="0" w:tplc="D3D42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D20992"/>
    <w:multiLevelType w:val="hybridMultilevel"/>
    <w:tmpl w:val="CE2CE708"/>
    <w:lvl w:ilvl="0" w:tplc="8DEE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76"/>
    <w:rsid w:val="000127AB"/>
    <w:rsid w:val="000127D8"/>
    <w:rsid w:val="00040E4D"/>
    <w:rsid w:val="00041EE5"/>
    <w:rsid w:val="0004373F"/>
    <w:rsid w:val="00057B47"/>
    <w:rsid w:val="000B1A11"/>
    <w:rsid w:val="0010652C"/>
    <w:rsid w:val="0011598C"/>
    <w:rsid w:val="00123D36"/>
    <w:rsid w:val="00185C4C"/>
    <w:rsid w:val="00185CB3"/>
    <w:rsid w:val="001D181A"/>
    <w:rsid w:val="001E2829"/>
    <w:rsid w:val="00221EE8"/>
    <w:rsid w:val="002325A0"/>
    <w:rsid w:val="0026078A"/>
    <w:rsid w:val="002A211D"/>
    <w:rsid w:val="002C6512"/>
    <w:rsid w:val="00313250"/>
    <w:rsid w:val="0034017D"/>
    <w:rsid w:val="00355824"/>
    <w:rsid w:val="003877F1"/>
    <w:rsid w:val="00394C44"/>
    <w:rsid w:val="003C3AC0"/>
    <w:rsid w:val="003E45B9"/>
    <w:rsid w:val="00410601"/>
    <w:rsid w:val="0041395C"/>
    <w:rsid w:val="00440655"/>
    <w:rsid w:val="00455E44"/>
    <w:rsid w:val="004A3851"/>
    <w:rsid w:val="004C121D"/>
    <w:rsid w:val="0050151D"/>
    <w:rsid w:val="00510E14"/>
    <w:rsid w:val="0055355B"/>
    <w:rsid w:val="00560160"/>
    <w:rsid w:val="00564FC2"/>
    <w:rsid w:val="0057006A"/>
    <w:rsid w:val="005B20E1"/>
    <w:rsid w:val="005B4F9A"/>
    <w:rsid w:val="005C40F5"/>
    <w:rsid w:val="005C5859"/>
    <w:rsid w:val="00653FB3"/>
    <w:rsid w:val="00666DF6"/>
    <w:rsid w:val="006E2B64"/>
    <w:rsid w:val="0072266E"/>
    <w:rsid w:val="0074040D"/>
    <w:rsid w:val="00742BBE"/>
    <w:rsid w:val="00745B82"/>
    <w:rsid w:val="007548AB"/>
    <w:rsid w:val="007644FD"/>
    <w:rsid w:val="007778D8"/>
    <w:rsid w:val="007C2051"/>
    <w:rsid w:val="008401AF"/>
    <w:rsid w:val="00856B62"/>
    <w:rsid w:val="008810CA"/>
    <w:rsid w:val="00886ACC"/>
    <w:rsid w:val="00892FED"/>
    <w:rsid w:val="008A159B"/>
    <w:rsid w:val="008E4A79"/>
    <w:rsid w:val="0090281F"/>
    <w:rsid w:val="00950A55"/>
    <w:rsid w:val="00960155"/>
    <w:rsid w:val="009E4850"/>
    <w:rsid w:val="00A65A7F"/>
    <w:rsid w:val="00B17FEA"/>
    <w:rsid w:val="00B549B1"/>
    <w:rsid w:val="00B66D1D"/>
    <w:rsid w:val="00B82EDE"/>
    <w:rsid w:val="00B86753"/>
    <w:rsid w:val="00B9627F"/>
    <w:rsid w:val="00B97463"/>
    <w:rsid w:val="00BC0F67"/>
    <w:rsid w:val="00C2675D"/>
    <w:rsid w:val="00C32548"/>
    <w:rsid w:val="00C622FB"/>
    <w:rsid w:val="00C62491"/>
    <w:rsid w:val="00CA4E55"/>
    <w:rsid w:val="00CC3511"/>
    <w:rsid w:val="00CF3D81"/>
    <w:rsid w:val="00D05ADC"/>
    <w:rsid w:val="00D619BE"/>
    <w:rsid w:val="00D7539B"/>
    <w:rsid w:val="00D82951"/>
    <w:rsid w:val="00DC2150"/>
    <w:rsid w:val="00DE181B"/>
    <w:rsid w:val="00E14CB5"/>
    <w:rsid w:val="00E72AAC"/>
    <w:rsid w:val="00E7723E"/>
    <w:rsid w:val="00EA314D"/>
    <w:rsid w:val="00EE43C7"/>
    <w:rsid w:val="00F347FE"/>
    <w:rsid w:val="00F62C3F"/>
    <w:rsid w:val="00F70428"/>
    <w:rsid w:val="00F7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94D99D-6638-4DE6-B0A8-4FF788E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27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2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27AB"/>
    <w:rPr>
      <w:sz w:val="20"/>
      <w:szCs w:val="20"/>
    </w:rPr>
  </w:style>
  <w:style w:type="paragraph" w:styleId="a7">
    <w:name w:val="List Paragraph"/>
    <w:basedOn w:val="a"/>
    <w:uiPriority w:val="34"/>
    <w:qFormat/>
    <w:rsid w:val="00A65A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C93C-BE5C-491A-8D92-6E5448D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07T08:09:00Z</dcterms:created>
  <dcterms:modified xsi:type="dcterms:W3CDTF">2019-10-07T08:09:00Z</dcterms:modified>
</cp:coreProperties>
</file>